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6743B6" w:rsidR="00E4321B" w:rsidRPr="00E4321B" w:rsidRDefault="00701E8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B01277F" w:rsidR="00DF4FD8" w:rsidRPr="00DF4FD8" w:rsidRDefault="00701E8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23F35A" w:rsidR="00DF4FD8" w:rsidRPr="0075070E" w:rsidRDefault="00701E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FE3771" w:rsidR="00DF4FD8" w:rsidRPr="00DF4FD8" w:rsidRDefault="00701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43EDEE" w:rsidR="00DF4FD8" w:rsidRPr="00DF4FD8" w:rsidRDefault="00701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5E9990" w:rsidR="00DF4FD8" w:rsidRPr="00DF4FD8" w:rsidRDefault="00701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A5B8C7" w:rsidR="00DF4FD8" w:rsidRPr="00DF4FD8" w:rsidRDefault="00701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C606D3" w:rsidR="00DF4FD8" w:rsidRPr="00DF4FD8" w:rsidRDefault="00701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0D95F7" w:rsidR="00DF4FD8" w:rsidRPr="00DF4FD8" w:rsidRDefault="00701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49F44B" w:rsidR="00DF4FD8" w:rsidRPr="00DF4FD8" w:rsidRDefault="00701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5BA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301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49F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DB9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B7F0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3AA1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A180279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54D2FE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7CFC6A7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45FB1D7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48B1AAF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05E901A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416B7B9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0A8E9E4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88EF92" w:rsidR="00DF4FD8" w:rsidRPr="00701E81" w:rsidRDefault="00701E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1E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9FCE062" w:rsidR="00DF4FD8" w:rsidRPr="00701E81" w:rsidRDefault="00701E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1E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B8EAA6F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D9A9244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4239836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83DB222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96C0300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2E492F" w:rsidR="00DF4FD8" w:rsidRPr="00701E81" w:rsidRDefault="00701E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1E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715577F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6948941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C3329D4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BD10883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BC2D2A9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C36A8EE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471DFC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1F6FF85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D6BE635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3E6E3A9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2D26261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A4F502E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889A9DA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209D18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E377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4CD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C63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909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F95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515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4ED989" w:rsidR="00B87141" w:rsidRPr="0075070E" w:rsidRDefault="00701E8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D9AB0A" w:rsidR="00B87141" w:rsidRPr="00DF4FD8" w:rsidRDefault="00701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62B566" w:rsidR="00B87141" w:rsidRPr="00DF4FD8" w:rsidRDefault="00701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DC0F96" w:rsidR="00B87141" w:rsidRPr="00DF4FD8" w:rsidRDefault="00701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DC7760" w:rsidR="00B87141" w:rsidRPr="00DF4FD8" w:rsidRDefault="00701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0CDD02" w:rsidR="00B87141" w:rsidRPr="00DF4FD8" w:rsidRDefault="00701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4DC3F3" w:rsidR="00B87141" w:rsidRPr="00DF4FD8" w:rsidRDefault="00701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29E442" w:rsidR="00B87141" w:rsidRPr="00DF4FD8" w:rsidRDefault="00701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EDF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A53D9D" w:rsidR="00DF0BAE" w:rsidRPr="00701E81" w:rsidRDefault="00701E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1E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3D239EC" w:rsidR="00DF0BAE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8C4BC55" w:rsidR="00DF0BAE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60112BE" w:rsidR="00DF0BAE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176EBA6" w:rsidR="00DF0BAE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41BC1D6" w:rsidR="00DF0BAE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30D2B7" w:rsidR="00DF0BAE" w:rsidRPr="00701E81" w:rsidRDefault="00701E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1E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0916480" w:rsidR="00DF0BAE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DCB318D" w:rsidR="00DF0BAE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809A35D" w:rsidR="00DF0BAE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8D43DD5" w:rsidR="00DF0BAE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EBD149F" w:rsidR="00DF0BAE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37F4306" w:rsidR="00DF0BAE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8F8E39" w:rsidR="00DF0BAE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E30E638" w:rsidR="00DF0BAE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31D82A2" w:rsidR="00DF0BAE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1588330" w:rsidR="00DF0BAE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49831AC" w:rsidR="00DF0BAE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437A3C4" w:rsidR="00DF0BAE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B6E83DC" w:rsidR="00DF0BAE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A6B7AF" w:rsidR="00DF0BAE" w:rsidRPr="00701E81" w:rsidRDefault="00701E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1E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FDB2D39" w:rsidR="00DF0BAE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408E14D" w:rsidR="00DF0BAE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873CCE2" w:rsidR="00DF0BAE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EC67722" w:rsidR="00DF0BAE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BF855C1" w:rsidR="00DF0BAE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B1462CB" w:rsidR="00DF0BAE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D38D62" w:rsidR="00DF0BAE" w:rsidRPr="00701E81" w:rsidRDefault="00701E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1E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3BE6530" w:rsidR="00DF0BAE" w:rsidRPr="00701E81" w:rsidRDefault="00701E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1E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E8D5355" w:rsidR="00DF0BAE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AD9285B" w:rsidR="00DF0BAE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7EE26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63824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2CD30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D781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9293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272C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E044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A98E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C9AB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C598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57E0E7" w:rsidR="00857029" w:rsidRPr="0075070E" w:rsidRDefault="00701E8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0B2A25" w:rsidR="00857029" w:rsidRPr="00DF4FD8" w:rsidRDefault="00701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6059AA" w:rsidR="00857029" w:rsidRPr="00DF4FD8" w:rsidRDefault="00701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DB0C3F" w:rsidR="00857029" w:rsidRPr="00DF4FD8" w:rsidRDefault="00701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68F887" w:rsidR="00857029" w:rsidRPr="00DF4FD8" w:rsidRDefault="00701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0F1C80" w:rsidR="00857029" w:rsidRPr="00DF4FD8" w:rsidRDefault="00701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40172F" w:rsidR="00857029" w:rsidRPr="00DF4FD8" w:rsidRDefault="00701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BD7035" w:rsidR="00857029" w:rsidRPr="00DF4FD8" w:rsidRDefault="00701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692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893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1B7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0F9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13B3834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49BDFE0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C5E44C3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B4378B" w:rsidR="00DF4FD8" w:rsidRPr="00701E81" w:rsidRDefault="00701E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1E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85C3BD4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6466271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D628F25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2F3113D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DF77924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2CB138E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7E4D58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E252C79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464C4B6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58BFD7F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AA5D610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2940286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E18C1AB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78B3C4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75413DD" w:rsidR="00DF4FD8" w:rsidRPr="00701E81" w:rsidRDefault="00701E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1E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EF55996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B189213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8920269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2C576C7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C4DE286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53FB10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74FBEA6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44A2ED0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A1A0CEA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44D93C3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F5C2DFC" w:rsidR="00DF4FD8" w:rsidRPr="004020EB" w:rsidRDefault="0070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E5D0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1C7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A6C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4CE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CA6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20F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278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870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769AEE" w:rsidR="00C54E9D" w:rsidRDefault="00701E81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34C79C" w:rsidR="00C54E9D" w:rsidRDefault="00701E81" w:rsidP="00C54E9D">
            <w:r>
              <w:t>Jun 19: Day of the Independent Hungar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B03423" w:rsidR="00C54E9D" w:rsidRDefault="00701E81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0CB99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2D8B4E" w:rsidR="00C54E9D" w:rsidRDefault="00701E81">
            <w:r>
              <w:t>Apr 16: Memorial Day for the Victims of the Holocau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3997F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312840" w:rsidR="00C54E9D" w:rsidRDefault="00701E8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88006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E4E6CF" w:rsidR="00C54E9D" w:rsidRDefault="00701E81">
            <w:r>
              <w:t>May 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852E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E133A0" w:rsidR="00C54E9D" w:rsidRDefault="00701E81">
            <w:r>
              <w:t>May 21: National Defens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5CEE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F2A567" w:rsidR="00C54E9D" w:rsidRDefault="00701E81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3C58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81E2BE" w:rsidR="00C54E9D" w:rsidRDefault="00701E81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2B86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CEC1BF" w:rsidR="00C54E9D" w:rsidRDefault="00701E81">
            <w:r>
              <w:t>Jun 4: Day of National Un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DDAF7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1E81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16</Characters>
  <Application>Microsoft Office Word</Application>
  <DocSecurity>0</DocSecurity>
  <Lines>20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3 - Q2 Calendar</dc:title>
  <dc:subject>Quarter 2 Calendar with Hungary Holidays</dc:subject>
  <dc:creator>General Blue Corporation</dc:creator>
  <keywords>Hungary 2023 - Q2 Calendar, Printable, Easy to Customize, Holiday Calendar</keywords>
  <dc:description/>
  <dcterms:created xsi:type="dcterms:W3CDTF">2019-12-12T15:31:00.0000000Z</dcterms:created>
  <dcterms:modified xsi:type="dcterms:W3CDTF">2022-10-18T0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